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203200</wp:posOffset>
            </wp:positionH>
            <wp:positionV relativeFrom="paragraph">
              <wp:posOffset>4445</wp:posOffset>
            </wp:positionV>
            <wp:extent cx="2562225" cy="139319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273AFF">
                <wp:simplePos x="0" y="0"/>
                <wp:positionH relativeFrom="column">
                  <wp:posOffset>3925570</wp:posOffset>
                </wp:positionH>
                <wp:positionV relativeFrom="paragraph">
                  <wp:posOffset>88900</wp:posOffset>
                </wp:positionV>
                <wp:extent cx="2375535" cy="589280"/>
                <wp:effectExtent l="0" t="0" r="889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5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A6C9F" w:rsidRDefault="004A6C9F">
                            <w:pPr>
                              <w:pStyle w:val="af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4A6C9F" w:rsidRDefault="004A6C9F">
                            <w:pPr>
                              <w:pStyle w:val="af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F273AFF" id="Надпись 2" o:spid="_x0000_s1026" style="position:absolute;margin-left:309.1pt;margin-top:7pt;width:187.05pt;height:46.4pt;z-index:3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" stroked="f" strokeweight=".26mm">
                <v:textbox style="mso-fit-shape-to-text:t">
                  <w:txbxContent>
                    <w:p w:rsidR="004A6C9F" w:rsidRDefault="004A6C9F">
                      <w:pPr>
                        <w:pStyle w:val="af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uk-UA"/>
                        </w:rPr>
                      </w:pPr>
                    </w:p>
                    <w:p w:rsidR="004A6C9F" w:rsidRDefault="004A6C9F">
                      <w:pPr>
                        <w:pStyle w:val="af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ab/>
      </w: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4A6C9F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260"/>
        <w:tblW w:w="3752" w:type="dxa"/>
        <w:tblLook w:val="04A0" w:firstRow="1" w:lastRow="0" w:firstColumn="1" w:lastColumn="0" w:noHBand="0" w:noVBand="1"/>
      </w:tblPr>
      <w:tblGrid>
        <w:gridCol w:w="3752"/>
      </w:tblGrid>
      <w:tr w:rsidR="004A6C9F" w:rsidRPr="006D1CF4">
        <w:trPr>
          <w:trHeight w:val="1581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АО «</w:t>
            </w:r>
            <w:proofErr w:type="spellStart"/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Крымэнерго</w:t>
            </w:r>
            <w:proofErr w:type="spellEnd"/>
            <w:r w:rsidRPr="006D1CF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295017, Российская Федерация, Республика Крым,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 xml:space="preserve"> г. Симферополь, </w:t>
            </w:r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ул. Рубцова 44а., помещ.101.</w:t>
            </w:r>
          </w:p>
          <w:p w:rsidR="004A6C9F" w:rsidRPr="006D1CF4" w:rsidRDefault="00D7041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val="en-US" w:eastAsia="ru-RU"/>
              </w:rPr>
            </w:pPr>
            <w:hyperlink r:id="rId7">
              <w:r w:rsidR="006D1CF4" w:rsidRPr="006D1CF4">
                <w:rPr>
                  <w:rFonts w:ascii="Times New Roman" w:hAnsi="Times New Roman" w:cs="Times New Roman"/>
                  <w:color w:val="056AD0" w:themeColor="hyperlink" w:themeTint="F2"/>
                  <w:szCs w:val="24"/>
                  <w:lang w:val="en-US" w:eastAsia="ru-RU"/>
                </w:rPr>
                <w:t>krymenergo_info@mail.ru</w:t>
              </w:r>
            </w:hyperlink>
          </w:p>
          <w:p w:rsidR="004A6C9F" w:rsidRPr="006D1CF4" w:rsidRDefault="006D1CF4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  <w:r w:rsidRPr="006D1CF4"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  <w:t>+7 (978) 973-60-13</w:t>
            </w:r>
          </w:p>
          <w:p w:rsidR="004A6C9F" w:rsidRPr="006D1CF4" w:rsidRDefault="004A6C9F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D0D0D" w:themeColor="text1" w:themeTint="F2"/>
                <w:szCs w:val="24"/>
                <w:lang w:eastAsia="ru-RU"/>
              </w:rPr>
            </w:pPr>
          </w:p>
        </w:tc>
      </w:tr>
    </w:tbl>
    <w:p w:rsidR="004A6C9F" w:rsidRPr="006D1CF4" w:rsidRDefault="004A6C9F">
      <w:pPr>
        <w:rPr>
          <w:rFonts w:ascii="Times New Roman" w:hAnsi="Times New Roman" w:cs="Times New Roman"/>
        </w:rPr>
      </w:pPr>
    </w:p>
    <w:p w:rsidR="004A6C9F" w:rsidRPr="006D1CF4" w:rsidRDefault="004A6C9F">
      <w:pPr>
        <w:rPr>
          <w:rFonts w:ascii="Times New Roman" w:hAnsi="Times New Roman" w:cs="Times New Roman"/>
        </w:rPr>
      </w:pPr>
    </w:p>
    <w:p w:rsidR="004A6C9F" w:rsidRPr="006D1CF4" w:rsidRDefault="004A6C9F">
      <w:pPr>
        <w:spacing w:after="0" w:line="240" w:lineRule="auto"/>
        <w:rPr>
          <w:rFonts w:ascii="Times New Roman" w:hAnsi="Times New Roman" w:cs="Times New Roman"/>
        </w:rPr>
      </w:pPr>
    </w:p>
    <w:p w:rsidR="004A6C9F" w:rsidRPr="006D1CF4" w:rsidRDefault="006D1CF4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6D1CF4">
        <w:rPr>
          <w:rFonts w:ascii="Times New Roman" w:eastAsia="Calibri" w:hAnsi="Times New Roman" w:cs="Times New Roman"/>
          <w:b/>
          <w:sz w:val="36"/>
          <w:szCs w:val="36"/>
        </w:rPr>
        <w:t xml:space="preserve">    ПРИКАЗ</w:t>
      </w:r>
    </w:p>
    <w:p w:rsidR="004A6C9F" w:rsidRPr="006D1CF4" w:rsidRDefault="004A6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C9F" w:rsidRPr="006D1CF4" w:rsidRDefault="006D1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CF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C52DC2">
        <w:rPr>
          <w:rFonts w:ascii="Times New Roman" w:eastAsia="Calibri" w:hAnsi="Times New Roman" w:cs="Times New Roman"/>
          <w:sz w:val="28"/>
          <w:szCs w:val="28"/>
        </w:rPr>
        <w:t>30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1B5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DC2">
        <w:rPr>
          <w:rFonts w:ascii="Times New Roman" w:eastAsia="Calibri" w:hAnsi="Times New Roman" w:cs="Times New Roman"/>
          <w:sz w:val="28"/>
          <w:szCs w:val="28"/>
        </w:rPr>
        <w:t>12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CF4">
        <w:rPr>
          <w:rFonts w:ascii="Times New Roman" w:eastAsia="Calibri" w:hAnsi="Times New Roman" w:cs="Times New Roman"/>
          <w:sz w:val="28"/>
          <w:szCs w:val="28"/>
        </w:rPr>
        <w:t>2022 г.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61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436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г. Симферополь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B5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0B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1CF4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D70410">
        <w:rPr>
          <w:rFonts w:ascii="Times New Roman" w:eastAsia="Calibri" w:hAnsi="Times New Roman" w:cs="Times New Roman"/>
          <w:sz w:val="28"/>
          <w:szCs w:val="28"/>
        </w:rPr>
        <w:t>______</w:t>
      </w:r>
    </w:p>
    <w:tbl>
      <w:tblPr>
        <w:tblStyle w:val="af4"/>
        <w:tblW w:w="3969" w:type="dxa"/>
        <w:tblInd w:w="-142" w:type="dxa"/>
        <w:tblLook w:val="04A0" w:firstRow="1" w:lastRow="0" w:firstColumn="1" w:lastColumn="0" w:noHBand="0" w:noVBand="1"/>
      </w:tblPr>
      <w:tblGrid>
        <w:gridCol w:w="3969"/>
      </w:tblGrid>
      <w:tr w:rsidR="004A6C9F" w:rsidRPr="006D1CF4" w:rsidTr="002966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6C9F" w:rsidRPr="006D1CF4" w:rsidRDefault="004A6C9F">
            <w:pPr>
              <w:widowControl w:val="0"/>
              <w:tabs>
                <w:tab w:val="left" w:pos="3969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C9F" w:rsidRPr="006D1CF4" w:rsidRDefault="006D1CF4" w:rsidP="00D120D2">
            <w:pPr>
              <w:widowControl w:val="0"/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F4">
              <w:rPr>
                <w:rFonts w:ascii="Times New Roman" w:hAnsi="Times New Roman" w:cs="Times New Roman"/>
                <w:i/>
                <w:sz w:val="24"/>
                <w:szCs w:val="24"/>
              </w:rPr>
              <w:t>О формировании перечня товаров (работ, услуг)</w:t>
            </w:r>
            <w:r w:rsidR="002966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D1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ки которых осуществляются у субъектов малого и среднего предпринимательства</w:t>
            </w:r>
          </w:p>
        </w:tc>
      </w:tr>
    </w:tbl>
    <w:p w:rsidR="004A6C9F" w:rsidRDefault="004A6C9F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E342F9" w:rsidRPr="006D1CF4" w:rsidRDefault="00E342F9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A6C9F" w:rsidRPr="006D1CF4" w:rsidRDefault="006D1CF4">
      <w:pPr>
        <w:spacing w:after="0" w:line="240" w:lineRule="auto"/>
        <w:ind w:firstLine="709"/>
        <w:jc w:val="both"/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В рамках исполнения Положения об особенностях участия субъектов малого и среднего предпринимательства в закупках товаров, работ и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а также во исполнение п. 5.11.6 Положения о закупке товаров, работ, услуг</w:t>
      </w:r>
      <w:r w:rsidR="00715A05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</w:t>
      </w: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АО «</w:t>
      </w:r>
      <w:proofErr w:type="spellStart"/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Крымэнерго</w:t>
      </w:r>
      <w:proofErr w:type="spellEnd"/>
      <w:r w:rsidR="00E342F9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»,</w:t>
      </w:r>
    </w:p>
    <w:p w:rsidR="004A6C9F" w:rsidRDefault="004A6C9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Style w:val="a3"/>
          <w:rFonts w:ascii="Times New Roman" w:eastAsiaTheme="minorEastAsia" w:hAnsi="Times New Roman"/>
          <w:color w:val="auto"/>
          <w:sz w:val="28"/>
          <w:szCs w:val="28"/>
          <w:lang w:eastAsia="ru-RU"/>
        </w:rPr>
        <w:t>ПРИКАЗЫВАЮ</w:t>
      </w:r>
      <w:r w:rsidRPr="006D1CF4">
        <w:rPr>
          <w:rFonts w:ascii="Times New Roman" w:hAnsi="Times New Roman" w:cs="Times New Roman"/>
          <w:sz w:val="28"/>
          <w:szCs w:val="28"/>
        </w:rPr>
        <w:t>:</w:t>
      </w:r>
    </w:p>
    <w:p w:rsidR="006D1CF4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 w:rsidP="00715A05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Утвердить Перечень товаров (работ, услуг)</w:t>
      </w:r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 которых осуществляются у субъектов малого и среднего предпринимательства (далее – перечень) согласно </w:t>
      </w:r>
      <w:proofErr w:type="gramStart"/>
      <w:r w:rsidR="002966BC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риложению</w:t>
      </w:r>
      <w:proofErr w:type="gram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риказу.</w:t>
      </w:r>
    </w:p>
    <w:p w:rsidR="004A6C9F" w:rsidRPr="006D1CF4" w:rsidRDefault="00715A05" w:rsidP="00715A05">
      <w:pPr>
        <w:pStyle w:val="ac"/>
        <w:keepLines/>
        <w:numPr>
          <w:ilvl w:val="0"/>
          <w:numId w:val="1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едущему специалисту отдела закупок управления материально-технического обеспечения Минкевич Д.С.</w:t>
      </w:r>
      <w:r w:rsidR="006D1CF4" w:rsidRPr="006D1CF4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A6C9F" w:rsidRPr="006D1CF4" w:rsidRDefault="006D1CF4" w:rsidP="00715A05">
      <w:pPr>
        <w:pStyle w:val="ac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стить перечень в единой информационной системе в сфере закупок </w:t>
      </w:r>
      <w:hyperlink r:id="rId8"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www.zakupki.gov.ru</w:t>
        </w:r>
      </w:hyperlink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фициальном сайте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6D1CF4">
        <w:rPr>
          <w:rFonts w:ascii="Times New Roman" w:hAnsi="Times New Roman"/>
        </w:rPr>
        <w:t xml:space="preserve"> </w:t>
      </w:r>
      <w:r w:rsidRPr="006D1CF4">
        <w:rPr>
          <w:rFonts w:ascii="Times New Roman" w:hAnsi="Times New Roman"/>
        </w:rPr>
        <w:br/>
      </w:r>
      <w:hyperlink r:id="rId9"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www.crimea-energ</w:t>
        </w:r>
        <w:r w:rsidRPr="006D1CF4">
          <w:rPr>
            <w:rFonts w:ascii="Times New Roman" w:eastAsia="Times New Roman" w:hAnsi="Times New Roman"/>
            <w:sz w:val="28"/>
            <w:szCs w:val="20"/>
            <w:lang w:val="en-US" w:eastAsia="ru-RU"/>
          </w:rPr>
          <w:t>o</w:t>
        </w:r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6D1CF4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</w:hyperlink>
      <w:r w:rsidR="00B75E2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A6C9F" w:rsidRPr="006D1CF4" w:rsidRDefault="006D1CF4" w:rsidP="00715A05">
      <w:pPr>
        <w:pStyle w:val="ac"/>
        <w:keepLines/>
        <w:numPr>
          <w:ilvl w:val="1"/>
          <w:numId w:val="2"/>
        </w:numPr>
        <w:shd w:val="clear" w:color="auto" w:fill="FFFFFF"/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купок по видам деятельности, указанным в Перечне, руководствоваться Положением о закупке товаров, работ и услуг для нужд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4A6C9F" w:rsidRPr="006D1CF4" w:rsidRDefault="006D1CF4" w:rsidP="002966BC">
      <w:pPr>
        <w:pStyle w:val="ac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Контроль за исполнением настоящего приказа возложить на заместителя генерального директора по инвестициям и капитальному строительству К.В. Настенко. </w:t>
      </w:r>
    </w:p>
    <w:p w:rsidR="004A6C9F" w:rsidRPr="006D1CF4" w:rsidRDefault="006D1CF4" w:rsidP="002966BC">
      <w:pPr>
        <w:pStyle w:val="ac"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 силу приказ АО «</w:t>
      </w:r>
      <w:proofErr w:type="spellStart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Крымэнерго</w:t>
      </w:r>
      <w:proofErr w:type="spellEnd"/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15A0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D70410">
        <w:rPr>
          <w:rFonts w:ascii="Times New Roman" w:eastAsia="Times New Roman" w:hAnsi="Times New Roman"/>
          <w:sz w:val="28"/>
          <w:szCs w:val="20"/>
          <w:lang w:eastAsia="ru-RU"/>
        </w:rPr>
        <w:t>21.09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>.2022 №</w:t>
      </w:r>
      <w:r w:rsidR="00D70410">
        <w:rPr>
          <w:rFonts w:ascii="Times New Roman" w:eastAsia="Times New Roman" w:hAnsi="Times New Roman"/>
          <w:sz w:val="28"/>
          <w:szCs w:val="20"/>
          <w:lang w:eastAsia="ru-RU"/>
        </w:rPr>
        <w:t>230</w:t>
      </w:r>
      <w:r w:rsidRPr="006D1CF4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перечня товаров (работ, услуг) закупки которых, осуществляются у субъектов малого и среднего предпринимательства».</w:t>
      </w: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9F" w:rsidRDefault="000A1646" w:rsidP="00D120D2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</w:t>
      </w:r>
      <w:r w:rsidR="00D70410">
        <w:rPr>
          <w:rFonts w:ascii="Times New Roman" w:hAnsi="Times New Roman" w:cs="Times New Roman"/>
          <w:sz w:val="28"/>
          <w:szCs w:val="28"/>
        </w:rPr>
        <w:t>ый</w:t>
      </w:r>
      <w:r w:rsidR="006D1CF4" w:rsidRPr="006D1CF4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6D1CF4" w:rsidRPr="006D1CF4">
        <w:rPr>
          <w:rFonts w:ascii="Times New Roman" w:hAnsi="Times New Roman" w:cs="Times New Roman"/>
          <w:sz w:val="28"/>
          <w:szCs w:val="28"/>
        </w:rPr>
        <w:tab/>
      </w:r>
      <w:r w:rsidR="00D70410">
        <w:rPr>
          <w:rFonts w:ascii="Times New Roman" w:hAnsi="Times New Roman" w:cs="Times New Roman"/>
          <w:sz w:val="28"/>
          <w:szCs w:val="28"/>
        </w:rPr>
        <w:t>А.Н. Гончаров</w:t>
      </w:r>
    </w:p>
    <w:p w:rsidR="00D120D2" w:rsidRPr="006D1CF4" w:rsidRDefault="00D120D2" w:rsidP="00D120D2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6C9F" w:rsidRPr="006D1CF4" w:rsidSect="00D120D2">
          <w:pgSz w:w="11906" w:h="16838"/>
          <w:pgMar w:top="1134" w:right="624" w:bottom="1134" w:left="1701" w:header="0" w:footer="0" w:gutter="0"/>
          <w:cols w:space="720"/>
          <w:formProt w:val="0"/>
          <w:docGrid w:linePitch="360" w:charSpace="4096"/>
        </w:sect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–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по безопасности</w:t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  <w:t xml:space="preserve">            К.М. Газаев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 xml:space="preserve">по корпоративному управлению 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и правовому обеспечению</w:t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</w:r>
      <w:r w:rsidRPr="006D1CF4">
        <w:rPr>
          <w:rFonts w:ascii="Times New Roman" w:hAnsi="Times New Roman" w:cs="Times New Roman"/>
          <w:sz w:val="28"/>
          <w:szCs w:val="28"/>
        </w:rPr>
        <w:tab/>
        <w:t xml:space="preserve">           И.В. Решетникова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F" w:rsidRPr="006D1CF4" w:rsidRDefault="006D1CF4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</w:p>
    <w:p w:rsidR="004A6C9F" w:rsidRPr="006D1CF4" w:rsidRDefault="006D1CF4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нвестициям и капитальному строительству</w:t>
      </w: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К.В. Настенко</w:t>
      </w:r>
    </w:p>
    <w:p w:rsidR="004A6C9F" w:rsidRPr="006D1CF4" w:rsidRDefault="006D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keepNext/>
        <w:keepLines/>
        <w:tabs>
          <w:tab w:val="left" w:pos="1080"/>
        </w:tabs>
        <w:spacing w:after="0" w:line="240" w:lineRule="auto"/>
        <w:ind w:left="5670" w:right="-1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615" w:rsidRPr="006D1CF4" w:rsidRDefault="00F43615" w:rsidP="00F43615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управления</w:t>
      </w:r>
    </w:p>
    <w:p w:rsidR="00F43615" w:rsidRPr="006D1CF4" w:rsidRDefault="00F43615" w:rsidP="00F43615">
      <w:pPr>
        <w:tabs>
          <w:tab w:val="left" w:pos="746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-технического обеспечения</w:t>
      </w:r>
      <w:r w:rsidRPr="006D1C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70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 Степанова</w:t>
      </w:r>
    </w:p>
    <w:p w:rsidR="00F43615" w:rsidRPr="006D1CF4" w:rsidRDefault="00F43615" w:rsidP="00F4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CF4">
        <w:rPr>
          <w:rFonts w:ascii="Times New Roman" w:hAnsi="Times New Roman" w:cs="Times New Roman"/>
          <w:sz w:val="28"/>
          <w:szCs w:val="28"/>
        </w:rPr>
        <w:t>«__» __________ 2022г.</w:t>
      </w: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4A6C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9F" w:rsidRPr="006D1CF4" w:rsidRDefault="006D1C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r w:rsidR="002966B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кевич Д.С.</w:t>
      </w:r>
    </w:p>
    <w:p w:rsidR="004A6C9F" w:rsidRPr="006D1CF4" w:rsidRDefault="006D1C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0"/>
          <w:szCs w:val="20"/>
          <w:lang w:eastAsia="ru-RU"/>
        </w:rPr>
        <w:t>+7</w:t>
      </w:r>
      <w:r w:rsidR="002966BC">
        <w:rPr>
          <w:rFonts w:ascii="Times New Roman" w:eastAsia="Times New Roman" w:hAnsi="Times New Roman" w:cs="Times New Roman"/>
          <w:sz w:val="20"/>
          <w:szCs w:val="20"/>
          <w:lang w:eastAsia="ru-RU"/>
        </w:rPr>
        <w:t> 978 973 60 23</w:t>
      </w:r>
    </w:p>
    <w:p w:rsidR="00D120D2" w:rsidRDefault="006D1CF4">
      <w:pPr>
        <w:widowControl w:val="0"/>
        <w:spacing w:after="0" w:line="240" w:lineRule="auto"/>
        <w:rPr>
          <w:rFonts w:ascii="Times New Roman" w:hAnsi="Times New Roman" w:cs="Times New Roman"/>
          <w:bCs/>
          <w:spacing w:val="-6"/>
          <w:sz w:val="20"/>
          <w:szCs w:val="20"/>
        </w:rPr>
        <w:sectPr w:rsidR="00D120D2" w:rsidSect="00D120D2">
          <w:pgSz w:w="11906" w:h="16838"/>
          <w:pgMar w:top="1134" w:right="1701" w:bottom="1134" w:left="624" w:header="0" w:footer="0" w:gutter="0"/>
          <w:cols w:space="720"/>
          <w:formProt w:val="0"/>
          <w:docGrid w:linePitch="299" w:charSpace="4096"/>
        </w:sectPr>
      </w:pPr>
      <w:r w:rsidRPr="006D1CF4">
        <w:rPr>
          <w:rFonts w:ascii="Times New Roman" w:hAnsi="Times New Roman" w:cs="Times New Roman"/>
          <w:bCs/>
          <w:spacing w:val="-6"/>
          <w:sz w:val="20"/>
          <w:szCs w:val="20"/>
        </w:rPr>
        <w:t>Список рассылки: заместителям главного инженера, главному бухгалтеру, начальникам управлений, отделов и служб</w:t>
      </w:r>
    </w:p>
    <w:p w:rsidR="004A6C9F" w:rsidRPr="006D1CF4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A6C9F" w:rsidRPr="006D1CF4" w:rsidRDefault="006D1CF4" w:rsidP="00D120D2">
      <w:pPr>
        <w:keepNext/>
        <w:keepLines/>
        <w:tabs>
          <w:tab w:val="left" w:pos="1080"/>
        </w:tabs>
        <w:spacing w:after="0" w:line="240" w:lineRule="auto"/>
        <w:ind w:left="5670" w:right="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</w:t>
      </w:r>
      <w:r w:rsidR="00D70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7041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Pr="006D1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79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4A6C9F" w:rsidRPr="006D1CF4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6C9F" w:rsidRPr="006D1CF4" w:rsidRDefault="006D1CF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CF4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товаров (работ, услуг) закупки которых осуществляются у субъектов малого и среднего предпринимательства</w:t>
      </w:r>
    </w:p>
    <w:p w:rsidR="004A6C9F" w:rsidRPr="006D1CF4" w:rsidRDefault="004A6C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8616"/>
      </w:tblGrid>
      <w:tr w:rsidR="004A6C9F" w:rsidRPr="006D1CF4" w:rsidTr="00510F71">
        <w:trPr>
          <w:trHeight w:val="9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D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класса с указанием кода подкласса, группы, подгруппы, вида, категории, подкатегории при необходимости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т 31.01.2014 № 14-ст)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голь</w:t>
            </w: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Продукция горнодобывающих производств прочая в части подкласса 08.1 Камень, песок и глина</w:t>
            </w: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5 Молоко и молочная продукция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Продукты пищевые в части подкласса 10.6 Продукция мукомольно-крупяного производства, крахмалы и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опродукты</w:t>
            </w:r>
            <w:proofErr w:type="spellEnd"/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родукты пищевые в части подкласса 10.8 Продукты пищевые прочие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94 Канаты, веревки, шпагат и сети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Одежда, в части подкласса 14.1 Одежда, кроме одежды из мех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ревесина и изделия из дерева и пробки, кроме мебели; изделия из соломки и материалов для плетения</w:t>
            </w: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Бумага и изделия из бумаги в части группы 17.23 Принадлежности канцелярские бумажны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окс и нефтепродукты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Вещества химические и продукты химическ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Текстиль и изделия текстильные в части группы 13.10 Пряжа и нити текстильные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группы 23.43 Изоляторы электрические и арматура изолирующая из керамики</w:t>
            </w:r>
          </w:p>
        </w:tc>
      </w:tr>
      <w:tr w:rsidR="004A6C9F" w:rsidRPr="006D1CF4" w:rsidTr="00D120D2">
        <w:trPr>
          <w:trHeight w:val="555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подкласса 23.6 Изделия из бетона, цемента и гипса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таллы основные</w:t>
            </w:r>
            <w:r w:rsidR="0029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одкласса 24.2 Трубы, профили пустотелые и их фитинги стальны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подкласса 25.9 Изделия металлические готовые прочие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73 Инструмент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шины и оборудование, не включенные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9 Оборудование электрическое прочее</w:t>
            </w:r>
          </w:p>
        </w:tc>
      </w:tr>
      <w:tr w:rsidR="004A6C9F" w:rsidRPr="006D1CF4" w:rsidTr="00D120D2">
        <w:trPr>
          <w:trHeight w:val="82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Изделия готовые прочие в части вида 32.99.11 Уборы головные защитные и средства защиты прочие</w:t>
            </w:r>
          </w:p>
        </w:tc>
      </w:tr>
      <w:tr w:rsidR="004A6C9F" w:rsidRPr="006D1CF4" w:rsidTr="00D120D2">
        <w:trPr>
          <w:trHeight w:val="73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510F71" w:rsidRDefault="006D1CF4" w:rsidP="005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</w:t>
            </w:r>
            <w:r w:rsidR="00510F71"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ронное и оптическое в части видов 26</w:t>
            </w:r>
            <w:r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1</w:t>
            </w:r>
            <w:r w:rsidR="00510F71" w:rsidRPr="005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61 </w:t>
            </w:r>
            <w:r w:rsidR="00510F71" w:rsidRPr="00510F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кроскопы (кроме оптических микроскопов) и дифракционные аппараты; 26.51.62 Машины и приборы для испытания механических свойств материалов; 26.51.64 Счетчики числа оборотов и счетчики количества продукции; таксометры, спидометры и тахометры; стробоскопы; 26.51.65 Приборы и аппаратура для автоматического регулирования или управления, гидравлические или пневматические; 26.51.66 Инструменты, приборы и машины для измерения или контроля, не включенные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30.5 Устройства охранной или пожарной сигнализации и аналогичная аппаратура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 w:rsidP="00D7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 Услуги профессиональные, научные и технические, прочие в части группы в части категории 74.90.13.000 Услуги консультативные в области ок</w:t>
            </w:r>
            <w:r w:rsidR="00D7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</w:tr>
      <w:tr w:rsidR="004A6C9F" w:rsidRPr="006D1CF4" w:rsidTr="00D120D2">
        <w:trPr>
          <w:trHeight w:val="103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Работы строительные специализированные в части группы 43.22.12.190 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группы 27.32 Провода и кабели электронные и электрические прочи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2 Батареи и аккумуляторы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4. Оборудование электрическое осветительное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 w:rsidP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категории  30.20.40.180 Оборудование управления движением механическое</w:t>
            </w: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Продукты минеральные неметаллические прочие в части группы 23.19 Стекло прочее, включая технические изделия из стекла</w:t>
            </w: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редства автотранспортные, прицепы и полуприцепы в части подкласса 29.3 Части и принадлежности для автотранспортных средств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вида 30.11.92 Услуги по оснащению судов, плавучих платформ и конструкций</w:t>
            </w:r>
          </w:p>
        </w:tc>
      </w:tr>
      <w:tr w:rsidR="004A6C9F" w:rsidRPr="006D1CF4" w:rsidTr="00D120D2">
        <w:trPr>
          <w:trHeight w:val="57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73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редства транспортные и оборудование, прочие в части группы 30.12 Суда прогулочные и спортивные</w:t>
            </w:r>
          </w:p>
        </w:tc>
      </w:tr>
      <w:tr w:rsidR="004A6C9F" w:rsidRPr="006D1CF4" w:rsidTr="00D120D2">
        <w:trPr>
          <w:trHeight w:val="7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Услуги издательские в части вида 58.11.11 Учебники печатные общеобразовательного назначения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Вода природная; услуги по очистке воды и водоснабжению в части подгруппы 36.00.1 Вода природная</w:t>
            </w:r>
          </w:p>
        </w:tc>
      </w:tr>
      <w:tr w:rsidR="004A6C9F" w:rsidRPr="006D1CF4" w:rsidTr="00D120D2">
        <w:trPr>
          <w:trHeight w:val="67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9 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1 Услуги по торговле автотранспортными средствам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Услуги по оптовой и розничной торговле и услуги по ремонту автотранспортных средств и мотоциклов в части подкласса 45.2 Услуги по техническому обслуживанию и ремонту автотранспортных средств</w:t>
            </w:r>
          </w:p>
        </w:tc>
      </w:tr>
      <w:tr w:rsidR="004A6C9F" w:rsidRPr="006D1CF4" w:rsidTr="00D120D2">
        <w:trPr>
          <w:trHeight w:val="46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0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Услуги по розничной торговле, кроме розничной торговли автотранспортными средствами и мотоциклами в части подкласса 47.3 Услуги по розничной торговле моторным топливом в специализированных магазинах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 46.17 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</w:tr>
      <w:tr w:rsidR="004A6C9F" w:rsidRPr="006D1CF4" w:rsidTr="00D120D2">
        <w:trPr>
          <w:trHeight w:val="68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43 Услуги по оптовой торговле бытовыми электроприборами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подгруппы 46.49.2 Услуги по оптовой торговле книгами, журналами и писчебумажными и канцелярскими товарами</w:t>
            </w: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45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70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5 Услуги по оптовой торговле офисной мебелью</w:t>
            </w:r>
          </w:p>
        </w:tc>
      </w:tr>
      <w:tr w:rsidR="004A6C9F" w:rsidRPr="006D1CF4" w:rsidTr="00510F71">
        <w:trPr>
          <w:trHeight w:val="1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Услуги по оптовой торговле, кроме оптовой торговли автотранспортными средствами и мотоциклами в части группы 46.66 Услуги по оптовой торговле прочей офисной техникой и оборудованием</w:t>
            </w:r>
          </w:p>
        </w:tc>
      </w:tr>
      <w:tr w:rsidR="004A6C9F" w:rsidRPr="006D1CF4" w:rsidTr="00510F71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й 95.22.10.259 Услуги по ремонту прочих бытовых приборов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категорий 95.21.10.100 Услуги по ремонту бытовой электрони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24 Услуги по ремонту мебели и предметов домашнего обихода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Услуги по предоставлению мест для временного проживания в части класса 55.10 Услуги гостиниц и аналогичные услуги по предоставлению временного жилья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Услуги общественного питания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Услуги сухопутного и трубопроводного транспорта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Услуги водного транспорта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Услуги по складированию и вспомогательные транспортные услуги в части группы 52.24 Услуги по обработке грузов</w:t>
            </w:r>
          </w:p>
        </w:tc>
      </w:tr>
      <w:tr w:rsidR="004A6C9F" w:rsidRPr="006D1CF4" w:rsidTr="00D120D2">
        <w:trPr>
          <w:trHeight w:val="596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Услуги почтовой связи и услуги курьерские в части вида 53.20.11 Услуги по курьерской доставке различными видами транспорта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Услуги по операциям с недвижимым имуществом</w:t>
            </w:r>
          </w:p>
        </w:tc>
      </w:tr>
      <w:tr w:rsidR="004A6C9F" w:rsidRPr="006D1CF4" w:rsidTr="00D120D2">
        <w:trPr>
          <w:trHeight w:val="2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29.12 Услуги по прокату мебели и прочих бытовых приборов</w:t>
            </w:r>
          </w:p>
        </w:tc>
      </w:tr>
      <w:tr w:rsidR="004A6C9F" w:rsidRPr="006D1CF4" w:rsidTr="00D120D2">
        <w:trPr>
          <w:trHeight w:val="300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категории 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A6C9F" w:rsidRPr="006D1CF4" w:rsidTr="00D120D2">
        <w:trPr>
          <w:trHeight w:val="40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88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94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Услуги по ремонту компьютеров, предметов личного потребления и бытовых товаров в части группы 95.11 Услуги по ремонту компьютеров и периферийного оборудования</w:t>
            </w:r>
          </w:p>
        </w:tc>
      </w:tr>
      <w:tr w:rsidR="004A6C9F" w:rsidRPr="006D1CF4" w:rsidTr="00D120D2">
        <w:trPr>
          <w:trHeight w:val="46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Услуги юридические и бухгалтерские в части вида 69.10.16 Услуги нотариусов</w:t>
            </w:r>
          </w:p>
        </w:tc>
      </w:tr>
      <w:tr w:rsidR="004A6C9F" w:rsidRPr="006D1CF4" w:rsidTr="00D120D2">
        <w:trPr>
          <w:trHeight w:val="31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Услуги по обслуживанию зданий и территорий</w:t>
            </w:r>
          </w:p>
        </w:tc>
      </w:tr>
      <w:tr w:rsidR="004A6C9F" w:rsidRPr="006D1CF4" w:rsidTr="00D120D2">
        <w:trPr>
          <w:trHeight w:val="50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Услуги по водоотведению; шлам сточных вод</w:t>
            </w:r>
          </w:p>
        </w:tc>
      </w:tr>
      <w:tr w:rsidR="004A6C9F" w:rsidRPr="006D1CF4" w:rsidTr="00510F71">
        <w:trPr>
          <w:trHeight w:val="1168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Услуги персональные прочие в части группы 96.01 Услуги по стирке и чистке (в том числе химической) изделий из тканей и меха</w:t>
            </w:r>
          </w:p>
        </w:tc>
      </w:tr>
      <w:tr w:rsidR="004A6C9F" w:rsidRPr="006D1CF4" w:rsidTr="00510F71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9F" w:rsidRPr="006D1CF4" w:rsidRDefault="006D1CF4" w:rsidP="005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22.21.110 Работы строительные по прокладке линий электропередачи значительной протяженности над землей, включая линии для железных дорог, и по их ремонту</w:t>
            </w:r>
          </w:p>
        </w:tc>
      </w:tr>
      <w:tr w:rsidR="004A6C9F" w:rsidRPr="006D1CF4" w:rsidTr="00510F71">
        <w:trPr>
          <w:trHeight w:val="4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40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510F7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Работы строительные специализированные в части группы 43.12 Работы по подготовке строительной площад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91 Сооружения водные; работы строительные по строительству водных сооружений</w:t>
            </w:r>
          </w:p>
        </w:tc>
      </w:tr>
      <w:tr w:rsidR="004A6C9F" w:rsidRPr="006D1CF4" w:rsidTr="00D120D2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1 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4A6C9F" w:rsidRPr="006D1CF4" w:rsidTr="00D120D2">
        <w:trPr>
          <w:trHeight w:val="67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2 Услуги печатные прочие</w:t>
            </w:r>
          </w:p>
        </w:tc>
      </w:tr>
      <w:tr w:rsidR="004A6C9F" w:rsidRPr="006D1CF4" w:rsidTr="00D120D2">
        <w:trPr>
          <w:trHeight w:val="99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Услуги печатные и услуги по копированию </w:t>
            </w:r>
            <w:proofErr w:type="spellStart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идеозаписей, а также программных средств в части группы 18.13 Услуги по подготовке к печати и предпечатные услуги</w:t>
            </w:r>
          </w:p>
        </w:tc>
      </w:tr>
      <w:tr w:rsidR="004A6C9F" w:rsidRPr="006D1CF4" w:rsidTr="00D120D2">
        <w:trPr>
          <w:trHeight w:val="99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категории 74.90.19.190 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подгруппы 74.90.2 Услуги профессиональные, технические и коммерческие, прочие, не включенные в другие группировки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Сооружения и строительные работы в области гражданского строительства в части группы 42.13 Мосты и тоннели; строительные работы по строительству мостов и тоннелей</w:t>
            </w:r>
          </w:p>
        </w:tc>
      </w:tr>
      <w:tr w:rsidR="004A6C9F" w:rsidRPr="006D1CF4" w:rsidTr="00D120D2">
        <w:trPr>
          <w:trHeight w:val="4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Услуги по сбору, обработке и удалению отходов; услуги по утилизации отходов</w:t>
            </w:r>
          </w:p>
        </w:tc>
      </w:tr>
      <w:tr w:rsidR="004A6C9F" w:rsidRPr="006D1CF4" w:rsidTr="00D120D2">
        <w:trPr>
          <w:trHeight w:val="94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группы 73.20 Услуги по исследованию конъюнктуры рынка и общественного мнения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Услуги рекламные и услуги по исследованию конъюнктуры рынка в части подкласса 73.1 Услуги рекламные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слуги профессиональные, научные и технические, прочие в части группы 74.20 Услуги в области фотографии</w:t>
            </w:r>
          </w:p>
        </w:tc>
      </w:tr>
      <w:tr w:rsidR="004A6C9F" w:rsidRPr="006D1CF4" w:rsidTr="00D120D2">
        <w:trPr>
          <w:trHeight w:val="71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Услуги по аренде и лизингу в части вида 77.33.11 Услуги по аренде и лизингу офисных машин и оборудования, кроме вычислительной техники</w:t>
            </w:r>
          </w:p>
        </w:tc>
      </w:tr>
      <w:tr w:rsidR="004A6C9F" w:rsidRPr="006D1CF4" w:rsidTr="00D120D2">
        <w:trPr>
          <w:trHeight w:val="741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Услуги в области архитектуры и инженерно-технического проектирования, технических испытаний, исследований и анализа в части категории 71.20.13.000 Услуги в области испытаний, исследований и анализа целостных механических и электрических систем</w:t>
            </w:r>
          </w:p>
        </w:tc>
      </w:tr>
      <w:tr w:rsidR="004A6C9F" w:rsidRPr="006D1CF4" w:rsidTr="00D120D2">
        <w:trPr>
          <w:trHeight w:val="63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зделия резиновые и пластмассовые в части группы 22.21 Плиты, листы, трубы и профили пластмассовые</w:t>
            </w:r>
          </w:p>
        </w:tc>
      </w:tr>
      <w:tr w:rsidR="004A6C9F" w:rsidRPr="006D1CF4" w:rsidTr="00510F71">
        <w:trPr>
          <w:trHeight w:val="707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таллы основные в части подклассов 24.4 Металлы основные драгоценные и цветные прочие; топливо ядерное переработанное и 24.5 Услуги по литью металлов</w:t>
            </w:r>
          </w:p>
        </w:tc>
      </w:tr>
      <w:tr w:rsidR="004A6C9F" w:rsidRPr="006D1CF4" w:rsidTr="00510F71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услуги в области государственного управления и обеспечения военной безопасности, услуги в области обязательного социального обеспечения в части категории 84.25.19.190 Услуги по обеспечению безопасности в чрезвычайных ситуация прочие</w:t>
            </w:r>
          </w:p>
        </w:tc>
      </w:tr>
      <w:tr w:rsidR="004A6C9F" w:rsidRPr="006D1CF4" w:rsidTr="00510F71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зделия металлические готовые, кроме машин и оборудования в части группы 25.11 Металлоконструкции строительные и их части</w:t>
            </w:r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C9F" w:rsidRPr="006D1CF4" w:rsidRDefault="004A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Услуги по обеспечению безопасности и проведению</w:t>
            </w:r>
            <w:r w:rsidR="00D7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ледований в части категорий </w:t>
            </w:r>
            <w:r w:rsidR="00D70410" w:rsidRPr="00D7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10.12.000</w:t>
            </w:r>
            <w:r w:rsidR="00D7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410" w:rsidRPr="00D7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храны</w:t>
            </w:r>
            <w:r w:rsidR="00D70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.20.10.000 Услуги систем обеспечения безопасности</w:t>
            </w:r>
            <w:bookmarkStart w:id="1" w:name="_Toc110249902"/>
            <w:bookmarkStart w:id="2" w:name="_Toc71955885"/>
            <w:bookmarkEnd w:id="1"/>
            <w:bookmarkEnd w:id="2"/>
          </w:p>
        </w:tc>
      </w:tr>
      <w:tr w:rsidR="004A6C9F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F" w:rsidRPr="006D1CF4" w:rsidRDefault="006D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орудование электрическое в части подкласса 27.1 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6D1CF4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группы 26.70 Приборы оптические и фотографическое оборудование</w:t>
            </w:r>
          </w:p>
        </w:tc>
      </w:tr>
      <w:tr w:rsidR="006D1CF4" w:rsidRPr="006D1CF4" w:rsidTr="00D120D2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Default="006D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F4" w:rsidRPr="006D1CF4" w:rsidRDefault="006D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борудование компьютерное, электронное и оптическое в части подгруппы 26.40.1 Радиоприемники широковещательные</w:t>
            </w:r>
          </w:p>
        </w:tc>
      </w:tr>
      <w:tr w:rsidR="002966BC" w:rsidRPr="006D1CF4" w:rsidTr="00D120D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C" w:rsidRDefault="0029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BC" w:rsidRPr="006D1CF4" w:rsidRDefault="002966BC" w:rsidP="0071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редства автотранспортные, прицепы и полуприцепы в части 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Pr="006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</w:tr>
      <w:tr w:rsidR="006740CB" w:rsidRPr="006D1CF4" w:rsidTr="00D120D2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CB" w:rsidRDefault="0067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CB" w:rsidRPr="006D1CF4" w:rsidRDefault="006740CB" w:rsidP="0071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Услуги по аренде и лизингу в части вида 77.11.10 </w:t>
            </w:r>
            <w:r w:rsidRPr="0067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и лизингу легковых автомобилей и легких автотранспортных средств</w:t>
            </w:r>
          </w:p>
        </w:tc>
      </w:tr>
    </w:tbl>
    <w:p w:rsidR="004A6C9F" w:rsidRPr="006D1CF4" w:rsidRDefault="004A6C9F" w:rsidP="00D12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6C9F" w:rsidRPr="006D1CF4" w:rsidSect="00D120D2">
      <w:pgSz w:w="11906" w:h="16838"/>
      <w:pgMar w:top="1134" w:right="624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4B3"/>
    <w:multiLevelType w:val="multilevel"/>
    <w:tmpl w:val="517A22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4A487EF2"/>
    <w:multiLevelType w:val="multilevel"/>
    <w:tmpl w:val="DCE2796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61F9603C"/>
    <w:multiLevelType w:val="multilevel"/>
    <w:tmpl w:val="3F982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9F"/>
    <w:rsid w:val="000A1646"/>
    <w:rsid w:val="001B5797"/>
    <w:rsid w:val="002966BC"/>
    <w:rsid w:val="004A6C9F"/>
    <w:rsid w:val="00510F71"/>
    <w:rsid w:val="006740CB"/>
    <w:rsid w:val="006D1CF4"/>
    <w:rsid w:val="00715A05"/>
    <w:rsid w:val="00AC5A2E"/>
    <w:rsid w:val="00B75E22"/>
    <w:rsid w:val="00C52DC2"/>
    <w:rsid w:val="00C74E52"/>
    <w:rsid w:val="00D120D2"/>
    <w:rsid w:val="00D70410"/>
    <w:rsid w:val="00E342F9"/>
    <w:rsid w:val="00F43615"/>
    <w:rsid w:val="00F6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1DE9"/>
  <w15:docId w15:val="{473B42D6-C09D-43C5-97E7-0EB41112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6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40368"/>
    <w:rPr>
      <w:color w:val="0563C1" w:themeColor="hyperlink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777C01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uiPriority w:val="99"/>
    <w:semiHidden/>
    <w:qFormat/>
    <w:rsid w:val="00777C01"/>
    <w:rPr>
      <w:rFonts w:ascii="Segoe UI" w:hAnsi="Segoe UI" w:cs="Segoe UI"/>
      <w:sz w:val="18"/>
      <w:szCs w:val="18"/>
    </w:rPr>
  </w:style>
  <w:style w:type="character" w:customStyle="1" w:styleId="a5">
    <w:name w:val="Колонтитул_"/>
    <w:basedOn w:val="a0"/>
    <w:qFormat/>
    <w:rsid w:val="00D01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8267D"/>
  </w:style>
  <w:style w:type="character" w:customStyle="1" w:styleId="a7">
    <w:name w:val="Нижний колонтитул Знак"/>
    <w:basedOn w:val="a0"/>
    <w:uiPriority w:val="99"/>
    <w:qFormat/>
    <w:rsid w:val="00F8267D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777C0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qFormat/>
    <w:rsid w:val="00777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77C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  <w:rsid w:val="00D016C8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F826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1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rymenergo_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o.energy.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7CCC-79BD-4C0E-9BBE-E224851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vt:lpstr>
    </vt:vector>
  </TitlesOfParts>
  <Company>КонсультантПлюс Версия 4022.00.11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К 034-2014 (КПЕС 2008). Общероссийский классификатор продукции по видам экономической деятельности"(утв. Приказом Росстандарта от 31.01.2014 N 14-ст)(ред. от 04.02.2022)</dc:title>
  <dc:subject/>
  <dc:creator>Балюк Виктория Викторовна (АО)</dc:creator>
  <dc:description/>
  <cp:lastModifiedBy>Минкевич Дарья Сергеевна</cp:lastModifiedBy>
  <cp:revision>11</cp:revision>
  <cp:lastPrinted>2022-09-20T10:45:00Z</cp:lastPrinted>
  <dcterms:created xsi:type="dcterms:W3CDTF">2022-09-06T13:14:00Z</dcterms:created>
  <dcterms:modified xsi:type="dcterms:W3CDTF">2022-12-30T1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